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0AD950A4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F12597">
        <w:rPr>
          <w:rFonts w:ascii="Arial" w:hAnsi="Arial"/>
          <w:sz w:val="28"/>
          <w:szCs w:val="28"/>
        </w:rPr>
        <w:t>10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F12597">
        <w:rPr>
          <w:rFonts w:ascii="Arial" w:hAnsi="Arial"/>
          <w:sz w:val="28"/>
          <w:szCs w:val="28"/>
        </w:rPr>
        <w:t>6</w:t>
      </w:r>
      <w:r w:rsidR="009A622A">
        <w:rPr>
          <w:rFonts w:ascii="Arial" w:hAnsi="Arial"/>
          <w:sz w:val="28"/>
          <w:szCs w:val="28"/>
        </w:rPr>
        <w:t>/</w:t>
      </w:r>
      <w:r w:rsidR="00F12597">
        <w:rPr>
          <w:rFonts w:ascii="Arial" w:hAnsi="Arial"/>
          <w:sz w:val="28"/>
          <w:szCs w:val="28"/>
        </w:rPr>
        <w:t>3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28265F7B" w:rsidR="002F36EB" w:rsidRPr="008050C5" w:rsidRDefault="00F12597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Festejando com Jesus</w:t>
      </w:r>
    </w:p>
    <w:p w14:paraId="6C7D2BA1" w14:textId="50CB9AE4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F12597">
        <w:rPr>
          <w:rFonts w:ascii="Arial" w:hAnsi="Arial"/>
          <w:sz w:val="16"/>
          <w:szCs w:val="16"/>
        </w:rPr>
        <w:t>10</w:t>
      </w:r>
      <w:r w:rsidR="009A622A">
        <w:rPr>
          <w:rFonts w:ascii="Arial" w:hAnsi="Arial"/>
          <w:sz w:val="16"/>
          <w:szCs w:val="16"/>
        </w:rPr>
        <w:t xml:space="preserve"> do 1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1F073146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F12597">
        <w:rPr>
          <w:rFonts w:ascii="Arial" w:hAnsi="Arial"/>
          <w:sz w:val="16"/>
          <w:szCs w:val="16"/>
        </w:rPr>
        <w:t>, capítulo 15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0A8FDF7A" w14:textId="77777777" w:rsidR="00F12597" w:rsidRPr="00854699" w:rsidRDefault="00F12597" w:rsidP="00F12597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1. De acordo com o Texto-Chave, em que região aconteceu o primeiro milagre de Jesus?</w:t>
      </w:r>
    </w:p>
    <w:p w14:paraId="4C7CF9A0" w14:textId="77777777" w:rsidR="00F12597" w:rsidRPr="00854699" w:rsidRDefault="00F12597" w:rsidP="00F12597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Na Palestina</w:t>
      </w:r>
    </w:p>
    <w:p w14:paraId="718152B4" w14:textId="77777777" w:rsidR="00F12597" w:rsidRPr="00854699" w:rsidRDefault="00F12597" w:rsidP="00F12597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 xml:space="preserve">b) Na Judeia </w:t>
      </w:r>
    </w:p>
    <w:p w14:paraId="094EAC98" w14:textId="77777777" w:rsidR="00F12597" w:rsidRPr="00F12597" w:rsidRDefault="00F12597" w:rsidP="00F12597">
      <w:pPr>
        <w:ind w:left="284"/>
        <w:rPr>
          <w:rFonts w:ascii="Arial" w:hAnsi="Arial" w:cs="Arial"/>
          <w:b/>
          <w:sz w:val="22"/>
          <w:szCs w:val="22"/>
        </w:rPr>
      </w:pPr>
      <w:r w:rsidRPr="00F12597">
        <w:rPr>
          <w:rFonts w:ascii="Arial" w:hAnsi="Arial" w:cs="Arial"/>
          <w:b/>
          <w:color w:val="FF0000"/>
          <w:sz w:val="22"/>
          <w:szCs w:val="22"/>
        </w:rPr>
        <w:t>c) Na Galileia</w:t>
      </w:r>
    </w:p>
    <w:p w14:paraId="2A3FF798" w14:textId="77777777" w:rsidR="00F12597" w:rsidRPr="00854699" w:rsidRDefault="00F12597" w:rsidP="00F12597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Na Mesopotâmia</w:t>
      </w:r>
    </w:p>
    <w:p w14:paraId="730A5AC8" w14:textId="77777777" w:rsidR="00F12597" w:rsidRPr="00854699" w:rsidRDefault="00F12597" w:rsidP="00F12597">
      <w:pPr>
        <w:rPr>
          <w:rFonts w:ascii="Arial" w:hAnsi="Arial" w:cs="Arial"/>
          <w:sz w:val="22"/>
          <w:szCs w:val="22"/>
        </w:rPr>
      </w:pPr>
    </w:p>
    <w:p w14:paraId="6F499F51" w14:textId="77777777" w:rsidR="00F12597" w:rsidRPr="00854699" w:rsidRDefault="00F12597" w:rsidP="00F12597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2. Quantos potes Jesus mandou que os servos enchessem com água?</w:t>
      </w:r>
    </w:p>
    <w:p w14:paraId="7671DF95" w14:textId="77777777" w:rsidR="00F12597" w:rsidRPr="00854699" w:rsidRDefault="00F12597" w:rsidP="00F12597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3</w:t>
      </w:r>
    </w:p>
    <w:p w14:paraId="099B4C65" w14:textId="77777777" w:rsidR="00F12597" w:rsidRPr="00854699" w:rsidRDefault="00F12597" w:rsidP="00F12597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4</w:t>
      </w:r>
    </w:p>
    <w:p w14:paraId="25CE7C82" w14:textId="77777777" w:rsidR="00F12597" w:rsidRPr="00854699" w:rsidRDefault="00F12597" w:rsidP="00F12597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5</w:t>
      </w:r>
    </w:p>
    <w:p w14:paraId="7D8B5B71" w14:textId="77777777" w:rsidR="00F12597" w:rsidRPr="00854699" w:rsidRDefault="00F12597" w:rsidP="00F12597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F12597">
        <w:rPr>
          <w:rFonts w:ascii="Arial" w:hAnsi="Arial" w:cs="Arial"/>
          <w:b/>
          <w:color w:val="FF0000"/>
          <w:sz w:val="22"/>
          <w:szCs w:val="22"/>
        </w:rPr>
        <w:t>d) 6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João 2:6, 7)</w:t>
      </w:r>
    </w:p>
    <w:p w14:paraId="6640048C" w14:textId="77777777" w:rsidR="00F12597" w:rsidRPr="00854699" w:rsidRDefault="00F12597" w:rsidP="00F12597">
      <w:pPr>
        <w:rPr>
          <w:rFonts w:ascii="Arial" w:hAnsi="Arial" w:cs="Arial"/>
          <w:b/>
          <w:sz w:val="22"/>
          <w:szCs w:val="22"/>
        </w:rPr>
      </w:pPr>
    </w:p>
    <w:p w14:paraId="40FB4A7F" w14:textId="77777777" w:rsidR="00F12597" w:rsidRPr="00854699" w:rsidRDefault="00F12597" w:rsidP="00F12597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3. Quanto tempo depois do chamado dos discípulos aconteceu o primeiro milagre?</w:t>
      </w:r>
    </w:p>
    <w:p w14:paraId="0365C999" w14:textId="77777777" w:rsidR="00F12597" w:rsidRPr="00854699" w:rsidRDefault="00F12597" w:rsidP="00F12597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Três dias</w:t>
      </w:r>
    </w:p>
    <w:p w14:paraId="72F3B5CA" w14:textId="77777777" w:rsidR="00F12597" w:rsidRPr="00854699" w:rsidRDefault="00F12597" w:rsidP="00F12597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F12597">
        <w:rPr>
          <w:rFonts w:ascii="Arial" w:hAnsi="Arial" w:cs="Arial"/>
          <w:b/>
          <w:color w:val="FF0000"/>
          <w:sz w:val="22"/>
          <w:szCs w:val="22"/>
        </w:rPr>
        <w:t xml:space="preserve">b) Uma semana </w:t>
      </w:r>
      <w:r w:rsidRPr="00854699">
        <w:rPr>
          <w:rFonts w:ascii="Arial" w:hAnsi="Arial" w:cs="Arial"/>
          <w:color w:val="FF0000"/>
          <w:sz w:val="22"/>
          <w:szCs w:val="22"/>
        </w:rPr>
        <w:t>(Segunda)</w:t>
      </w:r>
    </w:p>
    <w:p w14:paraId="0A9203F7" w14:textId="77777777" w:rsidR="00F12597" w:rsidRPr="00854699" w:rsidRDefault="00F12597" w:rsidP="00F12597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Duas semanas</w:t>
      </w:r>
    </w:p>
    <w:p w14:paraId="1EAEDEB1" w14:textId="77777777" w:rsidR="00F12597" w:rsidRPr="00854699" w:rsidRDefault="00F12597" w:rsidP="00F12597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Um mês</w:t>
      </w:r>
    </w:p>
    <w:p w14:paraId="35A1FC7A" w14:textId="77777777" w:rsidR="00F12597" w:rsidRPr="00854699" w:rsidRDefault="00F12597" w:rsidP="00F12597">
      <w:pPr>
        <w:rPr>
          <w:rFonts w:ascii="Arial" w:hAnsi="Arial" w:cs="Arial"/>
          <w:b/>
          <w:sz w:val="22"/>
          <w:szCs w:val="22"/>
        </w:rPr>
      </w:pPr>
    </w:p>
    <w:p w14:paraId="225F956F" w14:textId="77777777" w:rsidR="00F12597" w:rsidRPr="00854699" w:rsidRDefault="00F12597" w:rsidP="00F12597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4. Quem contou aos convidados que Jesus havia transformado a água em vinho?</w:t>
      </w:r>
    </w:p>
    <w:p w14:paraId="47F4973E" w14:textId="77777777" w:rsidR="00F12597" w:rsidRPr="00854699" w:rsidRDefault="00F12597" w:rsidP="00F12597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F12597">
        <w:rPr>
          <w:rFonts w:ascii="Arial" w:hAnsi="Arial" w:cs="Arial"/>
          <w:b/>
          <w:color w:val="FF0000"/>
          <w:sz w:val="22"/>
          <w:szCs w:val="22"/>
        </w:rPr>
        <w:t>a) Os servos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0D5B1026" w14:textId="77777777" w:rsidR="00F12597" w:rsidRPr="00854699" w:rsidRDefault="00F12597" w:rsidP="00F12597">
      <w:pPr>
        <w:ind w:left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</w:t>
      </w:r>
      <w:r w:rsidRPr="00854699">
        <w:rPr>
          <w:rFonts w:ascii="Arial" w:hAnsi="Arial" w:cs="Arial"/>
          <w:sz w:val="22"/>
          <w:szCs w:val="22"/>
        </w:rPr>
        <w:t>Os discípulos</w:t>
      </w:r>
    </w:p>
    <w:p w14:paraId="7987477C" w14:textId="77777777" w:rsidR="00F12597" w:rsidRPr="00854699" w:rsidRDefault="00F12597" w:rsidP="00F12597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Maria</w:t>
      </w:r>
    </w:p>
    <w:p w14:paraId="55CE5D67" w14:textId="77777777" w:rsidR="00F12597" w:rsidRPr="00854699" w:rsidRDefault="00F12597" w:rsidP="00F12597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Os noivos</w:t>
      </w:r>
    </w:p>
    <w:p w14:paraId="68E20DE9" w14:textId="77777777" w:rsidR="00F12597" w:rsidRPr="00854699" w:rsidRDefault="00F12597" w:rsidP="00F12597">
      <w:pPr>
        <w:rPr>
          <w:rFonts w:ascii="Arial" w:hAnsi="Arial" w:cs="Arial"/>
          <w:sz w:val="22"/>
          <w:szCs w:val="22"/>
        </w:rPr>
      </w:pPr>
    </w:p>
    <w:p w14:paraId="433C8726" w14:textId="77777777" w:rsidR="00F12597" w:rsidRPr="00854699" w:rsidRDefault="00F12597" w:rsidP="00F12597">
      <w:pPr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5. O que Jesus disse aos fariseus que se incomodavam com Sua popularidade?</w:t>
      </w:r>
    </w:p>
    <w:p w14:paraId="04199F0A" w14:textId="77777777" w:rsidR="00F12597" w:rsidRPr="00854699" w:rsidRDefault="00F12597" w:rsidP="00F12597">
      <w:pPr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Eles deviam deixá-Lo em paz</w:t>
      </w:r>
    </w:p>
    <w:p w14:paraId="65F6FB20" w14:textId="77777777" w:rsidR="00F12597" w:rsidRPr="00854699" w:rsidRDefault="00F12597" w:rsidP="00F12597">
      <w:pPr>
        <w:tabs>
          <w:tab w:val="left" w:pos="284"/>
        </w:tabs>
        <w:ind w:left="284"/>
        <w:rPr>
          <w:rFonts w:ascii="Arial" w:hAnsi="Arial" w:cs="Arial"/>
          <w:i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</w:t>
      </w:r>
      <w:r w:rsidRPr="00854699">
        <w:rPr>
          <w:rFonts w:ascii="Arial" w:hAnsi="Arial" w:cs="Arial"/>
          <w:i/>
          <w:sz w:val="22"/>
          <w:szCs w:val="22"/>
        </w:rPr>
        <w:t xml:space="preserve"> </w:t>
      </w:r>
      <w:r w:rsidRPr="00854699">
        <w:rPr>
          <w:rFonts w:ascii="Arial" w:hAnsi="Arial" w:cs="Arial"/>
          <w:sz w:val="22"/>
          <w:szCs w:val="22"/>
        </w:rPr>
        <w:t>Não havia nada impossível para Deus</w:t>
      </w:r>
    </w:p>
    <w:p w14:paraId="4F0CF92E" w14:textId="77777777" w:rsidR="00F12597" w:rsidRPr="00854699" w:rsidRDefault="00F12597" w:rsidP="00F12597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F12597">
        <w:rPr>
          <w:rFonts w:ascii="Arial" w:hAnsi="Arial" w:cs="Arial"/>
          <w:b/>
          <w:color w:val="FF0000"/>
          <w:sz w:val="22"/>
          <w:szCs w:val="22"/>
        </w:rPr>
        <w:t>c) Deviam crer pelo menos por causa dos milagres</w:t>
      </w:r>
      <w:r w:rsidRPr="00854699">
        <w:rPr>
          <w:rFonts w:ascii="Arial" w:hAnsi="Arial" w:cs="Arial"/>
          <w:sz w:val="22"/>
          <w:szCs w:val="22"/>
        </w:rPr>
        <w:t xml:space="preserve"> </w:t>
      </w:r>
      <w:r w:rsidRPr="00854699">
        <w:rPr>
          <w:rFonts w:ascii="Arial" w:hAnsi="Arial" w:cs="Arial"/>
          <w:color w:val="FF0000"/>
          <w:sz w:val="22"/>
          <w:szCs w:val="22"/>
        </w:rPr>
        <w:t>(Quarta)</w:t>
      </w:r>
    </w:p>
    <w:p w14:paraId="3FC02B88" w14:textId="77777777" w:rsidR="00F12597" w:rsidRPr="00854699" w:rsidRDefault="00F12597" w:rsidP="00F12597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Os incrédulos não veriam o reino de Deus</w:t>
      </w:r>
    </w:p>
    <w:p w14:paraId="4A52E7BB" w14:textId="77777777" w:rsidR="00F12597" w:rsidRPr="00854699" w:rsidRDefault="00F12597" w:rsidP="00F12597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</w:p>
    <w:p w14:paraId="6990DD47" w14:textId="77777777" w:rsidR="00F12597" w:rsidRPr="00854699" w:rsidRDefault="00F12597" w:rsidP="00F12597">
      <w:pPr>
        <w:spacing w:after="20"/>
        <w:rPr>
          <w:rFonts w:ascii="Arial" w:hAnsi="Arial" w:cs="Arial"/>
          <w:b/>
          <w:sz w:val="22"/>
          <w:szCs w:val="22"/>
        </w:rPr>
      </w:pPr>
      <w:bookmarkStart w:id="0" w:name="_GoBack"/>
      <w:r w:rsidRPr="00854699">
        <w:rPr>
          <w:rFonts w:ascii="Arial" w:hAnsi="Arial" w:cs="Arial"/>
          <w:b/>
          <w:sz w:val="22"/>
          <w:szCs w:val="22"/>
        </w:rPr>
        <w:t xml:space="preserve">6. Na seção </w:t>
      </w:r>
      <w:r w:rsidRPr="00854699">
        <w:rPr>
          <w:rFonts w:ascii="Arial" w:hAnsi="Arial" w:cs="Arial"/>
          <w:b/>
          <w:i/>
          <w:sz w:val="22"/>
          <w:szCs w:val="22"/>
        </w:rPr>
        <w:t>Flash</w:t>
      </w:r>
      <w:r w:rsidRPr="00854699">
        <w:rPr>
          <w:rFonts w:ascii="Arial" w:hAnsi="Arial" w:cs="Arial"/>
          <w:b/>
          <w:sz w:val="22"/>
          <w:szCs w:val="22"/>
        </w:rPr>
        <w:t>, a alegria no casamento contrasta com que experiência vivida por Jesus?</w:t>
      </w:r>
    </w:p>
    <w:p w14:paraId="7585DFA8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A triste volta a Nazaré</w:t>
      </w:r>
    </w:p>
    <w:p w14:paraId="2BE21B55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</w:t>
      </w:r>
      <w:r w:rsidRPr="00854699">
        <w:rPr>
          <w:rFonts w:ascii="Arial" w:hAnsi="Arial" w:cs="Arial"/>
          <w:i/>
          <w:sz w:val="22"/>
          <w:szCs w:val="22"/>
        </w:rPr>
        <w:t xml:space="preserve"> </w:t>
      </w:r>
      <w:r w:rsidRPr="00854699">
        <w:rPr>
          <w:rFonts w:ascii="Arial" w:hAnsi="Arial" w:cs="Arial"/>
          <w:sz w:val="22"/>
          <w:szCs w:val="22"/>
        </w:rPr>
        <w:t>A decepção com os discípulos</w:t>
      </w:r>
    </w:p>
    <w:p w14:paraId="1C3F438E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A constante luta para provar quem Ele era</w:t>
      </w:r>
    </w:p>
    <w:p w14:paraId="420F507D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F12597">
        <w:rPr>
          <w:rFonts w:ascii="Arial" w:hAnsi="Arial" w:cs="Arial"/>
          <w:b/>
          <w:color w:val="FF0000"/>
          <w:sz w:val="22"/>
          <w:szCs w:val="22"/>
        </w:rPr>
        <w:t>d) A tentação no desert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Quinta)</w:t>
      </w:r>
    </w:p>
    <w:p w14:paraId="608FA433" w14:textId="77777777" w:rsidR="00F12597" w:rsidRPr="00854699" w:rsidRDefault="00F12597" w:rsidP="00F12597">
      <w:pPr>
        <w:spacing w:after="20"/>
        <w:rPr>
          <w:rFonts w:ascii="Arial" w:hAnsi="Arial" w:cs="Arial"/>
          <w:b/>
          <w:sz w:val="22"/>
          <w:szCs w:val="22"/>
        </w:rPr>
      </w:pPr>
    </w:p>
    <w:p w14:paraId="019B1BBD" w14:textId="77777777" w:rsidR="00F12597" w:rsidRPr="00854699" w:rsidRDefault="00F12597" w:rsidP="00F12597">
      <w:pPr>
        <w:spacing w:after="20"/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7. Que desejo estava no coração de Maria por ocasião do casamento de seus parentes?</w:t>
      </w:r>
    </w:p>
    <w:p w14:paraId="3683C1A8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</w:t>
      </w:r>
      <w:r w:rsidRPr="00854699">
        <w:rPr>
          <w:rFonts w:ascii="Arial" w:hAnsi="Arial" w:cs="Arial"/>
          <w:sz w:val="22"/>
          <w:szCs w:val="22"/>
        </w:rPr>
        <w:t>Que Jesus permanecesse em casa por alguns dias</w:t>
      </w:r>
    </w:p>
    <w:p w14:paraId="77A91302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F12597">
        <w:rPr>
          <w:rFonts w:ascii="Arial" w:hAnsi="Arial" w:cs="Arial"/>
          <w:b/>
          <w:color w:val="FF0000"/>
          <w:sz w:val="22"/>
          <w:szCs w:val="22"/>
        </w:rPr>
        <w:t>b) Que Jesus provasse ser o Honrado de Deus</w:t>
      </w:r>
      <w:r w:rsidRPr="00854699">
        <w:rPr>
          <w:rFonts w:ascii="Arial" w:hAnsi="Arial" w:cs="Arial"/>
          <w:sz w:val="22"/>
          <w:szCs w:val="22"/>
        </w:rPr>
        <w:t xml:space="preserve"> </w:t>
      </w:r>
      <w:r w:rsidRPr="00854699">
        <w:rPr>
          <w:rFonts w:ascii="Arial" w:hAnsi="Arial" w:cs="Arial"/>
          <w:color w:val="FF0000"/>
          <w:sz w:val="22"/>
          <w:szCs w:val="22"/>
        </w:rPr>
        <w:t>(p. 79)</w:t>
      </w:r>
    </w:p>
    <w:p w14:paraId="2C4B3C3F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Que os discípulos aprendessem com Jesus</w:t>
      </w:r>
    </w:p>
    <w:p w14:paraId="5D5314ED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Que sua família aceitasse Jesus como o Messias</w:t>
      </w:r>
    </w:p>
    <w:p w14:paraId="5756B258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</w:p>
    <w:p w14:paraId="3404C98A" w14:textId="77777777" w:rsidR="00F12597" w:rsidRPr="00854699" w:rsidRDefault="00F12597" w:rsidP="00F12597">
      <w:pPr>
        <w:spacing w:after="20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8. O que o encarregado da festa achou da bebida que os servos lhe trouxeram?</w:t>
      </w:r>
    </w:p>
    <w:p w14:paraId="36B4785E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Estava levemente adocicada</w:t>
      </w:r>
    </w:p>
    <w:p w14:paraId="447A81B2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color w:val="FF0000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Tão boa que ele nem notou a diferença</w:t>
      </w:r>
    </w:p>
    <w:p w14:paraId="2ACE5172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F12597">
        <w:rPr>
          <w:rFonts w:ascii="Arial" w:hAnsi="Arial" w:cs="Arial"/>
          <w:b/>
          <w:color w:val="FF0000"/>
          <w:sz w:val="22"/>
          <w:szCs w:val="22"/>
        </w:rPr>
        <w:t>c) Era superior à primeira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p. 80)</w:t>
      </w:r>
    </w:p>
    <w:p w14:paraId="48175CB4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Os convidados já estavam bêbados mesmo...</w:t>
      </w:r>
    </w:p>
    <w:p w14:paraId="434C3A82" w14:textId="77777777" w:rsidR="00F12597" w:rsidRPr="00854699" w:rsidRDefault="00F12597" w:rsidP="00F12597">
      <w:pPr>
        <w:spacing w:after="20"/>
        <w:rPr>
          <w:rFonts w:ascii="Arial" w:hAnsi="Arial" w:cs="Arial"/>
          <w:b/>
          <w:color w:val="FF0000"/>
          <w:sz w:val="22"/>
          <w:szCs w:val="22"/>
        </w:rPr>
      </w:pPr>
    </w:p>
    <w:p w14:paraId="5E6D7440" w14:textId="77777777" w:rsidR="00F12597" w:rsidRPr="00854699" w:rsidRDefault="00F12597" w:rsidP="00F12597">
      <w:pPr>
        <w:spacing w:after="20"/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9. Por que sabemos que o vinho do milagre era o suco de uva integral, sem álcool?</w:t>
      </w:r>
    </w:p>
    <w:p w14:paraId="2811B217" w14:textId="77777777" w:rsidR="00F12597" w:rsidRPr="00854699" w:rsidRDefault="00F12597" w:rsidP="00F12597">
      <w:pPr>
        <w:spacing w:after="20"/>
        <w:ind w:left="426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a) Porque não deu tempo da fruta fermentar</w:t>
      </w:r>
    </w:p>
    <w:p w14:paraId="49E9D2FA" w14:textId="77777777" w:rsidR="00F12597" w:rsidRPr="00854699" w:rsidRDefault="00F12597" w:rsidP="00F12597">
      <w:pPr>
        <w:spacing w:after="20"/>
        <w:ind w:left="426"/>
        <w:rPr>
          <w:rFonts w:ascii="Arial" w:hAnsi="Arial" w:cs="Arial"/>
          <w:color w:val="FF0000"/>
          <w:sz w:val="22"/>
          <w:szCs w:val="22"/>
        </w:rPr>
      </w:pPr>
      <w:r w:rsidRPr="00F12597">
        <w:rPr>
          <w:rFonts w:ascii="Arial" w:hAnsi="Arial" w:cs="Arial"/>
          <w:b/>
          <w:color w:val="FF0000"/>
          <w:sz w:val="22"/>
          <w:szCs w:val="22"/>
        </w:rPr>
        <w:t>b) Jesus não contradisse Seu próprio ensinamento</w:t>
      </w:r>
      <w:r w:rsidRPr="00854699">
        <w:rPr>
          <w:rFonts w:ascii="Arial" w:hAnsi="Arial" w:cs="Arial"/>
          <w:color w:val="FF0000"/>
          <w:sz w:val="22"/>
          <w:szCs w:val="22"/>
        </w:rPr>
        <w:t xml:space="preserve"> (p. 81)</w:t>
      </w:r>
    </w:p>
    <w:p w14:paraId="2A4FAA9F" w14:textId="77777777" w:rsidR="00F12597" w:rsidRPr="00854699" w:rsidRDefault="00F12597" w:rsidP="00F12597">
      <w:pPr>
        <w:spacing w:after="20"/>
        <w:ind w:left="426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Os judeus não consumiam bebida alcoólica</w:t>
      </w:r>
    </w:p>
    <w:p w14:paraId="4D515B85" w14:textId="77777777" w:rsidR="00F12597" w:rsidRPr="00854699" w:rsidRDefault="00F12597" w:rsidP="00F12597">
      <w:pPr>
        <w:spacing w:after="20"/>
        <w:ind w:left="426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Os noivos mereciam o melhor</w:t>
      </w:r>
    </w:p>
    <w:p w14:paraId="4530DB47" w14:textId="77777777" w:rsidR="00F12597" w:rsidRPr="00854699" w:rsidRDefault="00F12597" w:rsidP="00F12597">
      <w:pPr>
        <w:spacing w:after="20"/>
        <w:ind w:left="426"/>
        <w:rPr>
          <w:rFonts w:ascii="Arial" w:hAnsi="Arial" w:cs="Arial"/>
          <w:sz w:val="22"/>
          <w:szCs w:val="22"/>
        </w:rPr>
      </w:pPr>
    </w:p>
    <w:p w14:paraId="7E590416" w14:textId="77777777" w:rsidR="00F12597" w:rsidRPr="00854699" w:rsidRDefault="00F12597" w:rsidP="00F12597">
      <w:pPr>
        <w:spacing w:after="20"/>
        <w:rPr>
          <w:rFonts w:ascii="Arial" w:hAnsi="Arial" w:cs="Arial"/>
          <w:b/>
          <w:sz w:val="22"/>
          <w:szCs w:val="22"/>
        </w:rPr>
      </w:pPr>
      <w:r w:rsidRPr="00854699">
        <w:rPr>
          <w:rFonts w:ascii="Arial" w:hAnsi="Arial" w:cs="Arial"/>
          <w:b/>
          <w:sz w:val="22"/>
          <w:szCs w:val="22"/>
        </w:rPr>
        <w:t>10. O que aconteceu quando a notícia do milagre chegou a Jerusalém?</w:t>
      </w:r>
    </w:p>
    <w:p w14:paraId="37FEC344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F12597">
        <w:rPr>
          <w:rFonts w:ascii="Arial" w:hAnsi="Arial" w:cs="Arial"/>
          <w:b/>
          <w:color w:val="FF0000"/>
          <w:sz w:val="22"/>
          <w:szCs w:val="22"/>
        </w:rPr>
        <w:t>a) Os sacerdotes pesquisaram as profecias da vinda de Cristo</w:t>
      </w:r>
      <w:r w:rsidRPr="00F12597">
        <w:rPr>
          <w:rFonts w:ascii="Arial" w:hAnsi="Arial" w:cs="Arial"/>
          <w:b/>
          <w:sz w:val="22"/>
          <w:szCs w:val="22"/>
        </w:rPr>
        <w:t xml:space="preserve"> </w:t>
      </w:r>
      <w:r w:rsidRPr="00854699">
        <w:rPr>
          <w:rFonts w:ascii="Arial" w:hAnsi="Arial" w:cs="Arial"/>
          <w:color w:val="FF0000"/>
          <w:sz w:val="22"/>
          <w:szCs w:val="22"/>
        </w:rPr>
        <w:t>(p. 81)</w:t>
      </w:r>
    </w:p>
    <w:p w14:paraId="4395EA89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b) Os fariseus quiseram conhecer Jesus</w:t>
      </w:r>
    </w:p>
    <w:p w14:paraId="695353A6" w14:textId="77777777" w:rsidR="00F12597" w:rsidRPr="00854699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c) As multidões começaram a seguir o novo Mestre</w:t>
      </w:r>
    </w:p>
    <w:p w14:paraId="355883FF" w14:textId="35A5D3A6" w:rsidR="00B52A64" w:rsidRPr="00F12597" w:rsidRDefault="00F12597" w:rsidP="00F12597">
      <w:pPr>
        <w:spacing w:after="20"/>
        <w:ind w:left="284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d) Os soldados romanos ficaram preocupados</w:t>
      </w:r>
    </w:p>
    <w:bookmarkEnd w:id="0"/>
    <w:sectPr w:rsidR="00B52A64" w:rsidRPr="00F12597" w:rsidSect="00F12597">
      <w:pgSz w:w="16840" w:h="11900" w:orient="landscape"/>
      <w:pgMar w:top="1134" w:right="1247" w:bottom="709" w:left="1134" w:header="708" w:footer="708" w:gutter="0"/>
      <w:cols w:num="2" w:space="141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6105-2B8F-F640-B2B6-01119FB4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2</cp:revision>
  <cp:lastPrinted>2020-04-01T17:45:00Z</cp:lastPrinted>
  <dcterms:created xsi:type="dcterms:W3CDTF">2021-02-15T18:11:00Z</dcterms:created>
  <dcterms:modified xsi:type="dcterms:W3CDTF">2021-02-15T18:11:00Z</dcterms:modified>
</cp:coreProperties>
</file>